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B79F" w14:textId="77777777" w:rsidR="00B64DA8" w:rsidRDefault="00B64DA8" w:rsidP="00B64DA8">
      <w:pPr>
        <w:tabs>
          <w:tab w:val="left" w:pos="8137"/>
        </w:tabs>
        <w:spacing w:before="60" w:after="60"/>
        <w:jc w:val="right"/>
      </w:pPr>
      <w:r>
        <w:t>Sutarties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5C4721E1" w14:textId="77777777" w:rsidTr="00B16BDA">
        <w:tc>
          <w:tcPr>
            <w:tcW w:w="925" w:type="dxa"/>
            <w:vAlign w:val="center"/>
          </w:tcPr>
          <w:p w14:paraId="4B06C4D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7</w:t>
            </w:r>
          </w:p>
        </w:tc>
        <w:tc>
          <w:tcPr>
            <w:tcW w:w="7008" w:type="dxa"/>
            <w:vAlign w:val="bottom"/>
          </w:tcPr>
          <w:p w14:paraId="5DBA45F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Betono gaminiai – šulinių žiedai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Šiaurės regionui</w:t>
            </w:r>
          </w:p>
        </w:tc>
        <w:tc>
          <w:tcPr>
            <w:tcW w:w="1695" w:type="dxa"/>
            <w:vAlign w:val="bottom"/>
          </w:tcPr>
          <w:p w14:paraId="4E1A2696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odininkų g.2, Karčiupio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ubysos g. 48, Gėluvos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197B87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Miško g. 2a, Šilagalio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ažeikių k.Taujėnų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ušrinės g.2, Iždonų k. Kaltinėnų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 g. 36, Pyktiškės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F6B1" w14:textId="77777777" w:rsidR="00197B87" w:rsidRDefault="00197B87" w:rsidP="00BA372F">
      <w:r>
        <w:separator/>
      </w:r>
    </w:p>
  </w:endnote>
  <w:endnote w:type="continuationSeparator" w:id="0">
    <w:p w14:paraId="2FD98661" w14:textId="77777777" w:rsidR="00197B87" w:rsidRDefault="00197B87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B681" w14:textId="77777777" w:rsidR="00197B87" w:rsidRDefault="00197B87" w:rsidP="00BA372F">
      <w:r>
        <w:separator/>
      </w:r>
    </w:p>
  </w:footnote>
  <w:footnote w:type="continuationSeparator" w:id="0">
    <w:p w14:paraId="74C0FE57" w14:textId="77777777" w:rsidR="00197B87" w:rsidRDefault="00197B87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337B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97B87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0ADA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A5221"/>
    <w:rsid w:val="006B1E01"/>
    <w:rsid w:val="006B2DFB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2D4E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46E88"/>
    <w:rsid w:val="00851297"/>
    <w:rsid w:val="00854BF3"/>
    <w:rsid w:val="00856166"/>
    <w:rsid w:val="00856DF4"/>
    <w:rsid w:val="00857B2A"/>
    <w:rsid w:val="00874A0E"/>
    <w:rsid w:val="00882440"/>
    <w:rsid w:val="00883329"/>
    <w:rsid w:val="00891A34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B625E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64DA8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97C11"/>
    <w:rsid w:val="00CA368F"/>
    <w:rsid w:val="00CA4C0C"/>
    <w:rsid w:val="00CA5A5F"/>
    <w:rsid w:val="00CB224A"/>
    <w:rsid w:val="00CB40D4"/>
    <w:rsid w:val="00CB4400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17DBF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274A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24FF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4F71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50D24"/>
    <w:rsid w:val="00864FD6"/>
    <w:rsid w:val="00881FCE"/>
    <w:rsid w:val="008A6775"/>
    <w:rsid w:val="008C2DDC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C5304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0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20T04:05:00Z</dcterms:created>
  <dcterms:modified xsi:type="dcterms:W3CDTF">2022-06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